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F81" w:rsidRPr="00EA1C05" w:rsidRDefault="005F7F81" w:rsidP="005F7F81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 w:rsidRPr="00EA1C05">
        <w:rPr>
          <w:rFonts w:ascii="Arial" w:hAnsi="Arial" w:cs="Arial"/>
          <w:b/>
          <w:i/>
          <w:sz w:val="28"/>
          <w:szCs w:val="28"/>
        </w:rPr>
        <w:t>IE LA SALLE DE CAMPOAMOR.</w:t>
      </w:r>
    </w:p>
    <w:p w:rsidR="005F7F81" w:rsidRPr="00EA1C05" w:rsidRDefault="005F7F81" w:rsidP="005F7F81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</w:p>
    <w:p w:rsidR="005F7F81" w:rsidRPr="00EA1C05" w:rsidRDefault="005F7F81" w:rsidP="005F7F8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A1C05">
        <w:rPr>
          <w:rFonts w:ascii="Arial" w:hAnsi="Arial" w:cs="Arial"/>
          <w:b/>
          <w:sz w:val="28"/>
          <w:szCs w:val="28"/>
        </w:rPr>
        <w:t xml:space="preserve">TALLER DE DESARROLLO DE COMPETENCIAS PARA ESTUDIANTES, EN AUSENCIAS EVENTUALES. </w:t>
      </w:r>
    </w:p>
    <w:p w:rsidR="008A5F32" w:rsidRPr="00EA1C05" w:rsidRDefault="005F7F81" w:rsidP="005F7F81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EA1C05">
        <w:rPr>
          <w:rFonts w:ascii="Arial" w:hAnsi="Arial" w:cs="Arial"/>
          <w:b/>
          <w:sz w:val="28"/>
          <w:szCs w:val="28"/>
        </w:rPr>
        <w:t>GE</w:t>
      </w:r>
      <w:r w:rsidR="007656D2" w:rsidRPr="00EA1C05">
        <w:rPr>
          <w:rFonts w:ascii="Arial" w:hAnsi="Arial" w:cs="Arial"/>
          <w:b/>
          <w:sz w:val="28"/>
          <w:szCs w:val="28"/>
        </w:rPr>
        <w:t xml:space="preserve">STIÓN ACADÉMICO PEDAGÓGICA. Del </w:t>
      </w:r>
      <w:r w:rsidR="0075525C">
        <w:rPr>
          <w:rFonts w:ascii="Arial" w:hAnsi="Arial" w:cs="Arial"/>
          <w:b/>
          <w:sz w:val="28"/>
          <w:szCs w:val="28"/>
        </w:rPr>
        <w:t>22 al 26</w:t>
      </w:r>
      <w:r w:rsidR="006A38CC" w:rsidRPr="00EA1C05">
        <w:rPr>
          <w:rFonts w:ascii="Arial" w:hAnsi="Arial" w:cs="Arial"/>
          <w:b/>
          <w:sz w:val="28"/>
          <w:szCs w:val="28"/>
        </w:rPr>
        <w:t xml:space="preserve"> </w:t>
      </w:r>
      <w:r w:rsidR="001D4DA3" w:rsidRPr="00EA1C05">
        <w:rPr>
          <w:rFonts w:ascii="Arial" w:hAnsi="Arial" w:cs="Arial"/>
          <w:b/>
          <w:sz w:val="28"/>
          <w:szCs w:val="28"/>
        </w:rPr>
        <w:t xml:space="preserve">de </w:t>
      </w:r>
      <w:r w:rsidR="004B77AC">
        <w:rPr>
          <w:rFonts w:ascii="Arial" w:hAnsi="Arial" w:cs="Arial"/>
          <w:b/>
          <w:sz w:val="28"/>
          <w:szCs w:val="28"/>
        </w:rPr>
        <w:t>marzo</w:t>
      </w:r>
      <w:r w:rsidR="00991126" w:rsidRPr="00EA1C05">
        <w:rPr>
          <w:rFonts w:ascii="Arial" w:hAnsi="Arial" w:cs="Arial"/>
          <w:b/>
          <w:sz w:val="28"/>
          <w:szCs w:val="28"/>
        </w:rPr>
        <w:t xml:space="preserve"> 2021</w:t>
      </w:r>
    </w:p>
    <w:p w:rsidR="005F7F81" w:rsidRPr="00E6794F" w:rsidRDefault="005F7F81" w:rsidP="005F7F81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6794F">
        <w:rPr>
          <w:rFonts w:ascii="Arial" w:hAnsi="Arial" w:cs="Arial"/>
          <w:b/>
          <w:sz w:val="24"/>
          <w:szCs w:val="24"/>
        </w:rPr>
        <w:t xml:space="preserve"> PERIODO: </w:t>
      </w:r>
      <w:r w:rsidR="00991126" w:rsidRPr="00E6794F">
        <w:rPr>
          <w:rFonts w:ascii="Arial" w:hAnsi="Arial" w:cs="Arial"/>
          <w:b/>
          <w:sz w:val="24"/>
          <w:szCs w:val="24"/>
        </w:rPr>
        <w:t>1 AÑO</w:t>
      </w:r>
      <w:r w:rsidR="006A38CC" w:rsidRPr="00E6794F">
        <w:rPr>
          <w:rFonts w:ascii="Arial" w:hAnsi="Arial" w:cs="Arial"/>
          <w:b/>
          <w:sz w:val="24"/>
          <w:szCs w:val="24"/>
        </w:rPr>
        <w:t xml:space="preserve"> </w:t>
      </w:r>
      <w:r w:rsidR="00991126" w:rsidRPr="00E6794F">
        <w:rPr>
          <w:rFonts w:ascii="Arial" w:hAnsi="Arial" w:cs="Arial"/>
          <w:b/>
          <w:sz w:val="24"/>
          <w:szCs w:val="24"/>
        </w:rPr>
        <w:t>2021</w:t>
      </w:r>
      <w:bookmarkStart w:id="0" w:name="_GoBack"/>
      <w:bookmarkEnd w:id="0"/>
    </w:p>
    <w:p w:rsidR="005F7F81" w:rsidRPr="00E6794F" w:rsidRDefault="005F7F81" w:rsidP="005F7F81">
      <w:pPr>
        <w:rPr>
          <w:rFonts w:ascii="Arial" w:hAnsi="Arial" w:cs="Arial"/>
          <w:b/>
          <w:sz w:val="28"/>
          <w:szCs w:val="28"/>
        </w:rPr>
      </w:pPr>
      <w:r w:rsidRPr="00E6794F">
        <w:rPr>
          <w:rFonts w:ascii="Arial" w:hAnsi="Arial" w:cs="Arial"/>
          <w:b/>
          <w:sz w:val="28"/>
          <w:szCs w:val="28"/>
        </w:rPr>
        <w:t>Grados: Séptimo Área: Matemáticas</w:t>
      </w:r>
      <w:r w:rsidR="00763753" w:rsidRPr="00E6794F">
        <w:rPr>
          <w:rFonts w:ascii="Arial" w:hAnsi="Arial" w:cs="Arial"/>
          <w:b/>
          <w:sz w:val="28"/>
          <w:szCs w:val="28"/>
        </w:rPr>
        <w:t>.</w:t>
      </w:r>
      <w:r w:rsidRPr="00E6794F">
        <w:rPr>
          <w:rFonts w:ascii="Arial" w:hAnsi="Arial" w:cs="Arial"/>
          <w:b/>
          <w:sz w:val="28"/>
          <w:szCs w:val="28"/>
        </w:rPr>
        <w:t xml:space="preserve"> Áreas Transversales: Humanidades, Sociales, Artística Elabora: Jorge Arroyave.</w:t>
      </w:r>
    </w:p>
    <w:p w:rsidR="00241A53" w:rsidRPr="00E6794F" w:rsidRDefault="005F7F81" w:rsidP="005F7F81">
      <w:pPr>
        <w:rPr>
          <w:rFonts w:ascii="Arial" w:hAnsi="Arial" w:cs="Arial"/>
          <w:b/>
          <w:sz w:val="28"/>
          <w:szCs w:val="28"/>
        </w:rPr>
      </w:pPr>
      <w:r w:rsidRPr="00E6794F">
        <w:rPr>
          <w:rFonts w:ascii="Arial" w:hAnsi="Arial" w:cs="Arial"/>
          <w:b/>
          <w:sz w:val="28"/>
          <w:szCs w:val="28"/>
        </w:rPr>
        <w:t xml:space="preserve">Temas a tratar en el </w:t>
      </w:r>
      <w:r w:rsidR="004255C9" w:rsidRPr="00E6794F">
        <w:rPr>
          <w:rFonts w:ascii="Arial" w:hAnsi="Arial" w:cs="Arial"/>
          <w:b/>
          <w:sz w:val="28"/>
          <w:szCs w:val="28"/>
        </w:rPr>
        <w:t>primer periodo</w:t>
      </w:r>
      <w:r w:rsidRPr="00E6794F">
        <w:rPr>
          <w:rFonts w:ascii="Arial" w:hAnsi="Arial" w:cs="Arial"/>
          <w:b/>
          <w:sz w:val="28"/>
          <w:szCs w:val="28"/>
        </w:rPr>
        <w:t>:</w:t>
      </w:r>
      <w:r w:rsidR="000E4767" w:rsidRPr="00E6794F">
        <w:rPr>
          <w:rFonts w:ascii="Arial" w:hAnsi="Arial" w:cs="Arial"/>
          <w:b/>
          <w:sz w:val="28"/>
          <w:szCs w:val="28"/>
        </w:rPr>
        <w:t xml:space="preserve"> </w:t>
      </w:r>
      <w:r w:rsidR="00991126" w:rsidRPr="00E6794F">
        <w:rPr>
          <w:rFonts w:ascii="Arial" w:hAnsi="Arial" w:cs="Arial"/>
          <w:b/>
          <w:sz w:val="28"/>
          <w:szCs w:val="28"/>
        </w:rPr>
        <w:t>Números enteros</w:t>
      </w:r>
      <w:r w:rsidR="001D4DA3" w:rsidRPr="00E6794F">
        <w:rPr>
          <w:rFonts w:ascii="Arial" w:hAnsi="Arial" w:cs="Arial"/>
          <w:b/>
          <w:sz w:val="28"/>
          <w:szCs w:val="28"/>
        </w:rPr>
        <w:t>.</w:t>
      </w:r>
      <w:r w:rsidR="00CC26BA" w:rsidRPr="00E6794F">
        <w:rPr>
          <w:rFonts w:ascii="Arial" w:hAnsi="Arial" w:cs="Arial"/>
          <w:b/>
          <w:sz w:val="28"/>
          <w:szCs w:val="28"/>
        </w:rPr>
        <w:t xml:space="preserve"> Sumas, restas, ley de los signos</w:t>
      </w:r>
      <w:r w:rsidR="0075525C">
        <w:rPr>
          <w:rFonts w:ascii="Arial" w:hAnsi="Arial" w:cs="Arial"/>
          <w:b/>
          <w:sz w:val="28"/>
          <w:szCs w:val="28"/>
        </w:rPr>
        <w:t>, signos de agrupación.</w:t>
      </w:r>
    </w:p>
    <w:p w:rsidR="005F7F81" w:rsidRPr="00E6794F" w:rsidRDefault="00855C52" w:rsidP="005F7F81">
      <w:pPr>
        <w:rPr>
          <w:rFonts w:ascii="Arial" w:hAnsi="Arial" w:cs="Arial"/>
          <w:b/>
          <w:sz w:val="28"/>
          <w:szCs w:val="28"/>
        </w:rPr>
      </w:pPr>
      <w:r w:rsidRPr="00E6794F">
        <w:rPr>
          <w:rFonts w:ascii="Arial" w:hAnsi="Arial" w:cs="Arial"/>
          <w:b/>
          <w:sz w:val="28"/>
          <w:szCs w:val="28"/>
        </w:rPr>
        <w:t xml:space="preserve">Resolución de operaciones </w:t>
      </w:r>
      <w:r w:rsidR="00991126" w:rsidRPr="00E6794F">
        <w:rPr>
          <w:rFonts w:ascii="Arial" w:hAnsi="Arial" w:cs="Arial"/>
          <w:b/>
          <w:sz w:val="28"/>
          <w:szCs w:val="28"/>
        </w:rPr>
        <w:t>Números enteros</w:t>
      </w:r>
      <w:r w:rsidRPr="00E6794F">
        <w:rPr>
          <w:rFonts w:ascii="Arial" w:hAnsi="Arial" w:cs="Arial"/>
          <w:b/>
          <w:sz w:val="28"/>
          <w:szCs w:val="28"/>
        </w:rPr>
        <w:t>.</w:t>
      </w:r>
      <w:r w:rsidR="005E6307">
        <w:rPr>
          <w:rFonts w:ascii="Arial" w:hAnsi="Arial" w:cs="Arial"/>
          <w:b/>
          <w:sz w:val="28"/>
          <w:szCs w:val="28"/>
        </w:rPr>
        <w:t xml:space="preserve"> Ecuaciones lineales</w:t>
      </w:r>
    </w:p>
    <w:p w:rsidR="005F7F81" w:rsidRPr="00E6794F" w:rsidRDefault="005F7F81" w:rsidP="005F7F8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6794F">
        <w:rPr>
          <w:rFonts w:ascii="Arial" w:hAnsi="Arial" w:cs="Arial"/>
          <w:b/>
          <w:sz w:val="28"/>
          <w:szCs w:val="28"/>
        </w:rPr>
        <w:t xml:space="preserve">TIEMPO: </w:t>
      </w:r>
      <w:r w:rsidR="00720C10" w:rsidRPr="00E6794F">
        <w:rPr>
          <w:rFonts w:ascii="Arial" w:hAnsi="Arial" w:cs="Arial"/>
          <w:b/>
          <w:sz w:val="28"/>
          <w:szCs w:val="28"/>
        </w:rPr>
        <w:t>2</w:t>
      </w:r>
      <w:r w:rsidRPr="00E6794F">
        <w:rPr>
          <w:rFonts w:ascii="Arial" w:hAnsi="Arial" w:cs="Arial"/>
          <w:b/>
          <w:sz w:val="28"/>
          <w:szCs w:val="28"/>
        </w:rPr>
        <w:t xml:space="preserve"> periodos de clase. </w:t>
      </w:r>
    </w:p>
    <w:p w:rsidR="005F7F81" w:rsidRPr="006A0948" w:rsidRDefault="005F7F81" w:rsidP="005F7F8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0948">
        <w:rPr>
          <w:rFonts w:ascii="Arial" w:hAnsi="Arial" w:cs="Arial"/>
          <w:b/>
          <w:sz w:val="28"/>
          <w:szCs w:val="28"/>
        </w:rPr>
        <w:t xml:space="preserve">COMPETENCIAS:   Lectora, matemática, artística, </w:t>
      </w:r>
    </w:p>
    <w:p w:rsidR="005F7F81" w:rsidRPr="006A0948" w:rsidRDefault="005F7F81" w:rsidP="005F7F8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0948">
        <w:rPr>
          <w:rFonts w:ascii="Arial" w:hAnsi="Arial" w:cs="Arial"/>
          <w:b/>
          <w:sz w:val="28"/>
          <w:szCs w:val="28"/>
        </w:rPr>
        <w:t>PROPÓSITO</w:t>
      </w:r>
      <w:r w:rsidR="00855C52" w:rsidRPr="006A0948">
        <w:rPr>
          <w:rFonts w:ascii="Arial" w:hAnsi="Arial" w:cs="Arial"/>
          <w:b/>
          <w:sz w:val="28"/>
          <w:szCs w:val="28"/>
        </w:rPr>
        <w:t xml:space="preserve">: </w:t>
      </w:r>
      <w:r w:rsidR="00855C52" w:rsidRPr="006A0948">
        <w:rPr>
          <w:rFonts w:ascii="Arial" w:hAnsi="Arial" w:cs="Arial"/>
          <w:sz w:val="28"/>
          <w:szCs w:val="28"/>
        </w:rPr>
        <w:t xml:space="preserve">Resolver </w:t>
      </w:r>
      <w:r w:rsidR="00991126" w:rsidRPr="006A0948">
        <w:rPr>
          <w:rFonts w:ascii="Arial" w:hAnsi="Arial" w:cs="Arial"/>
          <w:sz w:val="28"/>
          <w:szCs w:val="28"/>
        </w:rPr>
        <w:t>situaciones de números enteros</w:t>
      </w:r>
      <w:r w:rsidR="006D58D9" w:rsidRPr="006A0948">
        <w:rPr>
          <w:rFonts w:ascii="Arial" w:hAnsi="Arial" w:cs="Arial"/>
          <w:sz w:val="28"/>
          <w:szCs w:val="28"/>
        </w:rPr>
        <w:t>.</w:t>
      </w:r>
    </w:p>
    <w:p w:rsidR="005F7F81" w:rsidRPr="006A0948" w:rsidRDefault="005F7F81" w:rsidP="005F7F81">
      <w:pPr>
        <w:spacing w:after="0" w:line="240" w:lineRule="auto"/>
        <w:ind w:left="1418" w:hanging="1418"/>
        <w:jc w:val="both"/>
        <w:rPr>
          <w:rFonts w:ascii="Arial" w:hAnsi="Arial" w:cs="Arial"/>
          <w:sz w:val="28"/>
          <w:szCs w:val="28"/>
        </w:rPr>
      </w:pPr>
      <w:r w:rsidRPr="006A0948">
        <w:rPr>
          <w:rFonts w:ascii="Arial" w:hAnsi="Arial" w:cs="Arial"/>
          <w:b/>
          <w:sz w:val="28"/>
          <w:szCs w:val="28"/>
        </w:rPr>
        <w:t>TEMA</w:t>
      </w:r>
      <w:r w:rsidRPr="006A0948">
        <w:rPr>
          <w:rFonts w:ascii="Arial" w:hAnsi="Arial" w:cs="Arial"/>
          <w:sz w:val="28"/>
          <w:szCs w:val="28"/>
        </w:rPr>
        <w:t xml:space="preserve">: </w:t>
      </w:r>
      <w:r w:rsidR="00991126" w:rsidRPr="006A0948">
        <w:rPr>
          <w:rFonts w:ascii="Arial" w:hAnsi="Arial" w:cs="Arial"/>
          <w:sz w:val="28"/>
          <w:szCs w:val="28"/>
        </w:rPr>
        <w:t>Números enteros</w:t>
      </w:r>
      <w:r w:rsidR="005E6307">
        <w:rPr>
          <w:rFonts w:ascii="Arial" w:hAnsi="Arial" w:cs="Arial"/>
          <w:sz w:val="28"/>
          <w:szCs w:val="28"/>
        </w:rPr>
        <w:t xml:space="preserve">. </w:t>
      </w:r>
      <w:r w:rsidR="005E6307">
        <w:rPr>
          <w:rFonts w:ascii="Arial" w:hAnsi="Arial" w:cs="Arial"/>
          <w:b/>
          <w:sz w:val="28"/>
          <w:szCs w:val="28"/>
        </w:rPr>
        <w:t>Ecuaciones lineales</w:t>
      </w:r>
    </w:p>
    <w:p w:rsidR="005F7F81" w:rsidRDefault="005F7F81" w:rsidP="005F7F8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A0948">
        <w:rPr>
          <w:rFonts w:ascii="Arial" w:hAnsi="Arial" w:cs="Arial"/>
          <w:b/>
          <w:sz w:val="28"/>
          <w:szCs w:val="28"/>
        </w:rPr>
        <w:t xml:space="preserve">DESARROLLO:  </w:t>
      </w:r>
      <w:r w:rsidR="001D4DA3" w:rsidRPr="006A0948">
        <w:rPr>
          <w:rFonts w:ascii="Arial" w:hAnsi="Arial" w:cs="Arial"/>
          <w:b/>
          <w:sz w:val="28"/>
          <w:szCs w:val="28"/>
        </w:rPr>
        <w:t>Esta clase se refiere a obtener los</w:t>
      </w:r>
      <w:r w:rsidR="00241A53" w:rsidRPr="006A0948">
        <w:rPr>
          <w:rFonts w:ascii="Arial" w:hAnsi="Arial" w:cs="Arial"/>
          <w:b/>
          <w:sz w:val="28"/>
          <w:szCs w:val="28"/>
        </w:rPr>
        <w:t xml:space="preserve"> conceptos </w:t>
      </w:r>
      <w:r w:rsidR="001D4DA3" w:rsidRPr="006A0948">
        <w:rPr>
          <w:rFonts w:ascii="Arial" w:hAnsi="Arial" w:cs="Arial"/>
          <w:b/>
          <w:sz w:val="28"/>
          <w:szCs w:val="28"/>
        </w:rPr>
        <w:t>adquiridos y comprenderlos</w:t>
      </w:r>
      <w:r w:rsidR="00CC26BA">
        <w:rPr>
          <w:rFonts w:ascii="Arial" w:hAnsi="Arial" w:cs="Arial"/>
          <w:b/>
          <w:sz w:val="28"/>
          <w:szCs w:val="28"/>
        </w:rPr>
        <w:t xml:space="preserve"> y aplicarlos a través de actividades prácticas</w:t>
      </w:r>
      <w:r w:rsidR="00241A53" w:rsidRPr="006A0948">
        <w:rPr>
          <w:rFonts w:ascii="Arial" w:hAnsi="Arial" w:cs="Arial"/>
          <w:b/>
          <w:sz w:val="28"/>
          <w:szCs w:val="28"/>
        </w:rPr>
        <w:t xml:space="preserve">. </w:t>
      </w:r>
    </w:p>
    <w:p w:rsidR="006A38CC" w:rsidRDefault="006A38CC" w:rsidP="005F7F8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D4DA3" w:rsidRPr="006A0948" w:rsidRDefault="001D4DA3" w:rsidP="005F7F8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F7F81" w:rsidRPr="006A0948" w:rsidRDefault="005F7F81" w:rsidP="005F7F8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A0948">
        <w:rPr>
          <w:rFonts w:ascii="Arial" w:hAnsi="Arial" w:cs="Arial"/>
          <w:b/>
          <w:sz w:val="28"/>
          <w:szCs w:val="28"/>
        </w:rPr>
        <w:t xml:space="preserve">EVALUACIÓN:    </w:t>
      </w:r>
      <w:r w:rsidR="00835EFD" w:rsidRPr="006A0948">
        <w:rPr>
          <w:rFonts w:ascii="Arial" w:hAnsi="Arial" w:cs="Arial"/>
          <w:b/>
          <w:sz w:val="28"/>
          <w:szCs w:val="28"/>
        </w:rPr>
        <w:t>Recuerda volver a ver los videos y leer la explicación que se envía.</w:t>
      </w:r>
    </w:p>
    <w:p w:rsidR="001D4DA3" w:rsidRDefault="001D4DA3" w:rsidP="005F7F8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5525C" w:rsidRDefault="00FA124C" w:rsidP="00FA124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6"/>
          <w:szCs w:val="26"/>
        </w:rPr>
        <w:br/>
      </w:r>
      <w:r w:rsidR="00FB32EE">
        <w:rPr>
          <w:rFonts w:ascii="Arial" w:hAnsi="Arial" w:cs="Arial"/>
          <w:b/>
          <w:sz w:val="28"/>
          <w:szCs w:val="28"/>
        </w:rPr>
        <w:t xml:space="preserve">ACTIVIDAD. </w:t>
      </w:r>
      <w:r w:rsidR="0075525C">
        <w:rPr>
          <w:rFonts w:ascii="Arial" w:hAnsi="Arial" w:cs="Arial"/>
          <w:b/>
          <w:sz w:val="28"/>
          <w:szCs w:val="28"/>
        </w:rPr>
        <w:t>Se propone la actividad para realizar en la casa.</w:t>
      </w:r>
      <w:r w:rsidR="005E6307">
        <w:rPr>
          <w:rFonts w:ascii="Arial" w:hAnsi="Arial" w:cs="Arial"/>
          <w:b/>
          <w:sz w:val="28"/>
          <w:szCs w:val="28"/>
        </w:rPr>
        <w:t xml:space="preserve"> Ver la prese</w:t>
      </w:r>
      <w:r w:rsidR="00FB32EE">
        <w:rPr>
          <w:rFonts w:ascii="Arial" w:hAnsi="Arial" w:cs="Arial"/>
          <w:b/>
          <w:sz w:val="28"/>
          <w:szCs w:val="28"/>
        </w:rPr>
        <w:t>ntación hasta la diapositiva 22.</w:t>
      </w:r>
    </w:p>
    <w:p w:rsidR="005E6307" w:rsidRDefault="004B77AC" w:rsidP="00FA124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hyperlink r:id="rId6" w:history="1">
        <w:r w:rsidR="005E6307" w:rsidRPr="00144A54">
          <w:rPr>
            <w:rStyle w:val="Hipervnculo"/>
            <w:rFonts w:ascii="Arial" w:hAnsi="Arial" w:cs="Arial"/>
            <w:b/>
            <w:sz w:val="28"/>
            <w:szCs w:val="28"/>
          </w:rPr>
          <w:t>https://es.slideshare.net/UPAEPPROYECTO/ecuaciones-presentacin</w:t>
        </w:r>
      </w:hyperlink>
    </w:p>
    <w:p w:rsidR="005E6307" w:rsidRDefault="005E6307" w:rsidP="00FA124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F3433" w:rsidRDefault="00EA48A1" w:rsidP="00241A53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uerda que la ley de los signos se debe aplicar en todo momento.</w:t>
      </w:r>
    </w:p>
    <w:p w:rsidR="0075525C" w:rsidRDefault="009F3433" w:rsidP="00241A53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TA: </w:t>
      </w:r>
      <w:r w:rsidR="0075525C">
        <w:rPr>
          <w:rFonts w:ascii="Arial" w:hAnsi="Arial" w:cs="Arial"/>
          <w:b/>
          <w:sz w:val="28"/>
          <w:szCs w:val="28"/>
        </w:rPr>
        <w:t xml:space="preserve">NO SE </w:t>
      </w:r>
      <w:proofErr w:type="gramStart"/>
      <w:r w:rsidR="0075525C">
        <w:rPr>
          <w:rFonts w:ascii="Arial" w:hAnsi="Arial" w:cs="Arial"/>
          <w:b/>
          <w:sz w:val="28"/>
          <w:szCs w:val="28"/>
        </w:rPr>
        <w:t>ENVIARA</w:t>
      </w:r>
      <w:proofErr w:type="gramEnd"/>
      <w:r w:rsidR="0075525C">
        <w:rPr>
          <w:rFonts w:ascii="Arial" w:hAnsi="Arial" w:cs="Arial"/>
          <w:b/>
          <w:sz w:val="28"/>
          <w:szCs w:val="28"/>
        </w:rPr>
        <w:t xml:space="preserve"> NADA AL DOCENTE esto es como aprendizaje para la actividad próxima.</w:t>
      </w:r>
    </w:p>
    <w:p w:rsidR="00404CF0" w:rsidRDefault="00404CF0" w:rsidP="00241A53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nta realizar estas ecuaciones. Luego en clase se explicarán.</w:t>
      </w:r>
    </w:p>
    <w:p w:rsidR="00230142" w:rsidRDefault="00230142" w:rsidP="00241A53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30142" w:rsidRPr="00230142" w:rsidRDefault="00230142" w:rsidP="00230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3014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 </w:t>
      </w:r>
      <w:r w:rsidRPr="00230142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571500" cy="142875"/>
            <wp:effectExtent l="0" t="0" r="0" b="9525"/>
            <wp:docPr id="14" name="Imagen 14" descr="2x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x=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42" w:rsidRPr="00230142" w:rsidRDefault="00230142" w:rsidP="00230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3014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 </w:t>
      </w:r>
      <w:r w:rsidRPr="00230142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1276350" cy="161925"/>
            <wp:effectExtent l="0" t="0" r="0" b="9525"/>
            <wp:docPr id="13" name="Imagen 13" descr="2x-3=6+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x-3=6+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42" w:rsidRPr="00230142" w:rsidRDefault="00230142" w:rsidP="00230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3014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 </w:t>
      </w:r>
      <w:r w:rsidRPr="00230142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1533525" cy="219075"/>
            <wp:effectExtent l="0" t="0" r="9525" b="9525"/>
            <wp:docPr id="12" name="Imagen 12" descr="2(2x-3)=6+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(2x-3)=6+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42" w:rsidRPr="00230142" w:rsidRDefault="00230142" w:rsidP="0023014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val="es-ES" w:eastAsia="es-ES"/>
        </w:rPr>
      </w:pPr>
      <w:r w:rsidRPr="00230142">
        <w:rPr>
          <w:rFonts w:ascii="Helvetica" w:eastAsia="Times New Roman" w:hAnsi="Helvetica" w:cs="Helvetica"/>
          <w:color w:val="222222"/>
          <w:sz w:val="24"/>
          <w:szCs w:val="24"/>
          <w:lang w:val="es-ES" w:eastAsia="es-ES"/>
        </w:rPr>
        <w:lastRenderedPageBreak/>
        <w:t> </w:t>
      </w:r>
    </w:p>
    <w:p w:rsidR="00230142" w:rsidRPr="00230142" w:rsidRDefault="00230142" w:rsidP="00230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3014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 </w:t>
      </w:r>
      <w:r w:rsidRPr="00230142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2419350" cy="219075"/>
            <wp:effectExtent l="0" t="0" r="0" b="9525"/>
            <wp:docPr id="9" name="Imagen 9" descr="4(x-10)=-6(2-x)-6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(x-10)=-6(2-x)-6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42" w:rsidRPr="00230142" w:rsidRDefault="00230142" w:rsidP="00230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3014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 </w:t>
      </w:r>
      <w:r w:rsidRPr="00230142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2390775" cy="219075"/>
            <wp:effectExtent l="0" t="0" r="9525" b="9525"/>
            <wp:docPr id="8" name="Imagen 8" descr="2(x+1)-3(x-2)=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(x+1)-3(x-2)=x+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42" w:rsidRDefault="00956046" w:rsidP="00241A53">
      <w:pPr>
        <w:spacing w:after="0"/>
        <w:jc w:val="both"/>
        <w:rPr>
          <w:sz w:val="28"/>
          <w:szCs w:val="28"/>
        </w:rPr>
      </w:pPr>
      <w:r w:rsidRPr="00956046">
        <w:rPr>
          <w:sz w:val="28"/>
          <w:szCs w:val="28"/>
        </w:rPr>
        <w:t xml:space="preserve">3(2x + </w:t>
      </w:r>
      <w:proofErr w:type="gramStart"/>
      <w:r w:rsidRPr="00956046">
        <w:rPr>
          <w:sz w:val="28"/>
          <w:szCs w:val="28"/>
        </w:rPr>
        <w:t>5  )</w:t>
      </w:r>
      <w:proofErr w:type="gramEnd"/>
      <w:r w:rsidRPr="00956046">
        <w:rPr>
          <w:sz w:val="28"/>
          <w:szCs w:val="28"/>
        </w:rPr>
        <w:t>-( 2 4 + 4x)  = 7</w:t>
      </w:r>
    </w:p>
    <w:p w:rsidR="00956046" w:rsidRPr="00956046" w:rsidRDefault="00956046" w:rsidP="00241A5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56046">
        <w:rPr>
          <w:rFonts w:ascii="Arial" w:hAnsi="Arial" w:cs="Arial"/>
          <w:sz w:val="28"/>
          <w:szCs w:val="28"/>
        </w:rPr>
        <w:t>x + 5 = 8</w:t>
      </w:r>
    </w:p>
    <w:p w:rsidR="00956046" w:rsidRDefault="00956046" w:rsidP="00241A5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56046">
        <w:rPr>
          <w:rFonts w:ascii="Arial" w:hAnsi="Arial" w:cs="Arial"/>
          <w:sz w:val="28"/>
          <w:szCs w:val="28"/>
        </w:rPr>
        <w:t xml:space="preserve"> 7x +1 =22</w:t>
      </w:r>
    </w:p>
    <w:p w:rsidR="00404CF0" w:rsidRPr="00404CF0" w:rsidRDefault="00404CF0" w:rsidP="00241A53">
      <w:pPr>
        <w:spacing w:after="0"/>
        <w:jc w:val="both"/>
        <w:rPr>
          <w:rFonts w:ascii="Arial" w:hAnsi="Arial" w:cs="Arial"/>
          <w:sz w:val="28"/>
          <w:szCs w:val="28"/>
        </w:rPr>
      </w:pPr>
      <w:r w:rsidRPr="00404CF0">
        <w:rPr>
          <w:rFonts w:ascii="Arial" w:hAnsi="Arial" w:cs="Arial"/>
          <w:sz w:val="28"/>
          <w:szCs w:val="28"/>
        </w:rPr>
        <w:t xml:space="preserve">2x = 8 y </w:t>
      </w:r>
    </w:p>
    <w:p w:rsidR="00404CF0" w:rsidRPr="00404CF0" w:rsidRDefault="00404CF0" w:rsidP="00241A53">
      <w:pPr>
        <w:spacing w:after="0"/>
        <w:jc w:val="both"/>
        <w:rPr>
          <w:rFonts w:ascii="Arial" w:hAnsi="Arial" w:cs="Arial"/>
          <w:sz w:val="28"/>
          <w:szCs w:val="28"/>
        </w:rPr>
      </w:pPr>
      <w:r w:rsidRPr="00404CF0">
        <w:rPr>
          <w:rFonts w:ascii="Arial" w:hAnsi="Arial" w:cs="Arial"/>
          <w:sz w:val="28"/>
          <w:szCs w:val="28"/>
        </w:rPr>
        <w:t xml:space="preserve">3x − 2 = 10 </w:t>
      </w:r>
    </w:p>
    <w:p w:rsidR="00956046" w:rsidRPr="00404CF0" w:rsidRDefault="00404CF0" w:rsidP="00241A53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404CF0">
        <w:rPr>
          <w:rFonts w:ascii="Arial" w:hAnsi="Arial" w:cs="Arial"/>
          <w:sz w:val="28"/>
          <w:szCs w:val="28"/>
        </w:rPr>
        <w:t xml:space="preserve">4x – 6 </w:t>
      </w:r>
      <w:proofErr w:type="gramStart"/>
      <w:r w:rsidRPr="00404CF0">
        <w:rPr>
          <w:rFonts w:ascii="Arial" w:hAnsi="Arial" w:cs="Arial"/>
          <w:sz w:val="28"/>
          <w:szCs w:val="28"/>
        </w:rPr>
        <w:t>=  16</w:t>
      </w:r>
      <w:proofErr w:type="gramEnd"/>
    </w:p>
    <w:p w:rsidR="0075525C" w:rsidRDefault="0075525C" w:rsidP="0075525C">
      <w:pPr>
        <w:pStyle w:val="Prrafodelista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5525C" w:rsidRPr="0075525C" w:rsidRDefault="0075525C" w:rsidP="0075525C">
      <w:pPr>
        <w:pStyle w:val="Prrafodelista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5A1D11" w:rsidRDefault="00CC26BA" w:rsidP="00EE7B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 correo </w:t>
      </w:r>
      <w:hyperlink r:id="rId12" w:history="1">
        <w:r w:rsidRPr="002A5815">
          <w:rPr>
            <w:rStyle w:val="Hipervnculo"/>
            <w:rFonts w:ascii="Arial" w:hAnsi="Arial" w:cs="Arial"/>
            <w:b/>
            <w:sz w:val="28"/>
            <w:szCs w:val="28"/>
          </w:rPr>
          <w:t>profematematicas85@gmail.com</w:t>
        </w:r>
      </w:hyperlink>
    </w:p>
    <w:p w:rsidR="00675964" w:rsidRPr="001A7130" w:rsidRDefault="00675964" w:rsidP="00825C57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EE7B90" w:rsidRDefault="00EE7B90" w:rsidP="00241A53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2"/>
        <w:gridCol w:w="1382"/>
        <w:gridCol w:w="1706"/>
        <w:gridCol w:w="1706"/>
        <w:gridCol w:w="1706"/>
        <w:gridCol w:w="1706"/>
      </w:tblGrid>
      <w:tr w:rsidR="003F5AF5" w:rsidRPr="006A0948" w:rsidTr="00EE7B90">
        <w:tc>
          <w:tcPr>
            <w:tcW w:w="1422" w:type="dxa"/>
          </w:tcPr>
          <w:p w:rsidR="003F5AF5" w:rsidRPr="006A0948" w:rsidRDefault="003F5AF5" w:rsidP="009219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0948">
              <w:rPr>
                <w:rFonts w:ascii="Arial" w:hAnsi="Arial" w:cs="Arial"/>
                <w:b/>
                <w:sz w:val="28"/>
                <w:szCs w:val="28"/>
              </w:rPr>
              <w:t>ÁREA</w:t>
            </w:r>
          </w:p>
        </w:tc>
        <w:tc>
          <w:tcPr>
            <w:tcW w:w="1382" w:type="dxa"/>
          </w:tcPr>
          <w:p w:rsidR="003F5AF5" w:rsidRPr="006A0948" w:rsidRDefault="003F5AF5" w:rsidP="009219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0948">
              <w:rPr>
                <w:rFonts w:ascii="Arial" w:hAnsi="Arial" w:cs="Arial"/>
                <w:b/>
                <w:sz w:val="28"/>
                <w:szCs w:val="28"/>
              </w:rPr>
              <w:t>TEMA QUE SE VALORA</w:t>
            </w:r>
          </w:p>
        </w:tc>
        <w:tc>
          <w:tcPr>
            <w:tcW w:w="1706" w:type="dxa"/>
          </w:tcPr>
          <w:p w:rsidR="003F5AF5" w:rsidRPr="006A0948" w:rsidRDefault="003F5AF5" w:rsidP="009219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0948">
              <w:rPr>
                <w:rFonts w:ascii="Arial" w:hAnsi="Arial" w:cs="Arial"/>
                <w:b/>
                <w:sz w:val="28"/>
                <w:szCs w:val="28"/>
              </w:rPr>
              <w:t>DESEMPEÑO SUPERIOR</w:t>
            </w:r>
          </w:p>
        </w:tc>
        <w:tc>
          <w:tcPr>
            <w:tcW w:w="1706" w:type="dxa"/>
          </w:tcPr>
          <w:p w:rsidR="003F5AF5" w:rsidRPr="006A0948" w:rsidRDefault="003F5AF5" w:rsidP="009219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0948">
              <w:rPr>
                <w:rFonts w:ascii="Arial" w:hAnsi="Arial" w:cs="Arial"/>
                <w:b/>
                <w:sz w:val="28"/>
                <w:szCs w:val="28"/>
              </w:rPr>
              <w:t>DESEMPEÑO ALTO</w:t>
            </w:r>
          </w:p>
        </w:tc>
        <w:tc>
          <w:tcPr>
            <w:tcW w:w="1706" w:type="dxa"/>
          </w:tcPr>
          <w:p w:rsidR="003F5AF5" w:rsidRPr="006A0948" w:rsidRDefault="003F5AF5" w:rsidP="009219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0948">
              <w:rPr>
                <w:rFonts w:ascii="Arial" w:hAnsi="Arial" w:cs="Arial"/>
                <w:b/>
                <w:sz w:val="28"/>
                <w:szCs w:val="28"/>
              </w:rPr>
              <w:t>DESEMPEÑO BÁSICO</w:t>
            </w:r>
          </w:p>
        </w:tc>
        <w:tc>
          <w:tcPr>
            <w:tcW w:w="1706" w:type="dxa"/>
          </w:tcPr>
          <w:p w:rsidR="003F5AF5" w:rsidRPr="006A0948" w:rsidRDefault="003F5AF5" w:rsidP="009219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0948">
              <w:rPr>
                <w:rFonts w:ascii="Arial" w:hAnsi="Arial" w:cs="Arial"/>
                <w:b/>
                <w:sz w:val="28"/>
                <w:szCs w:val="28"/>
              </w:rPr>
              <w:t>DESEMPEÑO BAJO</w:t>
            </w:r>
          </w:p>
        </w:tc>
      </w:tr>
      <w:tr w:rsidR="003F5AF5" w:rsidRPr="006A0948" w:rsidTr="00EE7B90">
        <w:tc>
          <w:tcPr>
            <w:tcW w:w="1422" w:type="dxa"/>
          </w:tcPr>
          <w:p w:rsidR="003F5AF5" w:rsidRPr="006A0948" w:rsidRDefault="003F5AF5" w:rsidP="00921983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A0948">
              <w:rPr>
                <w:rFonts w:ascii="Arial" w:hAnsi="Arial" w:cs="Arial"/>
                <w:bCs/>
                <w:sz w:val="28"/>
                <w:szCs w:val="28"/>
              </w:rPr>
              <w:t>Matemática</w:t>
            </w:r>
          </w:p>
        </w:tc>
        <w:tc>
          <w:tcPr>
            <w:tcW w:w="1382" w:type="dxa"/>
          </w:tcPr>
          <w:p w:rsidR="003F5AF5" w:rsidRPr="006A0948" w:rsidRDefault="003F5AF5" w:rsidP="00012BCF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A0948">
              <w:rPr>
                <w:rFonts w:ascii="Arial" w:hAnsi="Arial" w:cs="Arial"/>
                <w:bCs/>
                <w:sz w:val="28"/>
                <w:szCs w:val="28"/>
              </w:rPr>
              <w:t xml:space="preserve">Solución de situaciones problema empleando </w:t>
            </w:r>
            <w:r w:rsidR="00960C9E" w:rsidRPr="006A0948">
              <w:rPr>
                <w:rFonts w:ascii="Arial" w:hAnsi="Arial" w:cs="Arial"/>
                <w:bCs/>
                <w:sz w:val="28"/>
                <w:szCs w:val="28"/>
              </w:rPr>
              <w:t xml:space="preserve">los conceptos de </w:t>
            </w:r>
            <w:r w:rsidR="00012BCF">
              <w:rPr>
                <w:rFonts w:ascii="Arial" w:hAnsi="Arial" w:cs="Arial"/>
                <w:bCs/>
                <w:sz w:val="28"/>
                <w:szCs w:val="28"/>
              </w:rPr>
              <w:t>Números Enteros</w:t>
            </w:r>
            <w:r w:rsidR="00BD7779" w:rsidRPr="006A0948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Pr="006A094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</w:tcPr>
          <w:p w:rsidR="003F5AF5" w:rsidRPr="006A0948" w:rsidRDefault="003F5AF5" w:rsidP="00012BCF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A0948">
              <w:rPr>
                <w:rFonts w:ascii="Arial" w:hAnsi="Arial" w:cs="Arial"/>
                <w:bCs/>
                <w:sz w:val="28"/>
                <w:szCs w:val="28"/>
              </w:rPr>
              <w:t>Da solución a diferentes situaciones problema empleando todas las operaciones básicas de acuerdo con el contexto de la situación problema</w:t>
            </w:r>
            <w:r w:rsidR="00B475A5" w:rsidRPr="006A0948">
              <w:rPr>
                <w:rFonts w:ascii="Arial" w:hAnsi="Arial" w:cs="Arial"/>
                <w:bCs/>
                <w:sz w:val="28"/>
                <w:szCs w:val="28"/>
              </w:rPr>
              <w:t xml:space="preserve"> de </w:t>
            </w:r>
            <w:r w:rsidR="00BD7779" w:rsidRPr="006A0948">
              <w:rPr>
                <w:rFonts w:ascii="Arial" w:hAnsi="Arial" w:cs="Arial"/>
                <w:bCs/>
                <w:sz w:val="28"/>
                <w:szCs w:val="28"/>
              </w:rPr>
              <w:t xml:space="preserve">los </w:t>
            </w:r>
            <w:r w:rsidR="00012BCF">
              <w:rPr>
                <w:rFonts w:ascii="Arial" w:hAnsi="Arial" w:cs="Arial"/>
                <w:bCs/>
                <w:sz w:val="28"/>
                <w:szCs w:val="28"/>
              </w:rPr>
              <w:t>Números Enteros</w:t>
            </w:r>
            <w:r w:rsidR="00436F34" w:rsidRPr="006A0948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1706" w:type="dxa"/>
          </w:tcPr>
          <w:p w:rsidR="003F5AF5" w:rsidRPr="006A0948" w:rsidRDefault="003F5AF5" w:rsidP="00012BCF">
            <w:pPr>
              <w:rPr>
                <w:bCs/>
                <w:sz w:val="28"/>
                <w:szCs w:val="28"/>
              </w:rPr>
            </w:pPr>
            <w:r w:rsidRPr="006A0948">
              <w:rPr>
                <w:rFonts w:ascii="Arial" w:hAnsi="Arial" w:cs="Arial"/>
                <w:bCs/>
                <w:sz w:val="28"/>
                <w:szCs w:val="28"/>
              </w:rPr>
              <w:t>Da solución a algunas situaciones problema empleando todas las operaciones básicas de acuerdo con el contexto de la situación problema</w:t>
            </w:r>
            <w:r w:rsidR="00B475A5" w:rsidRPr="006A0948">
              <w:rPr>
                <w:rFonts w:ascii="Arial" w:hAnsi="Arial" w:cs="Arial"/>
                <w:bCs/>
                <w:sz w:val="28"/>
                <w:szCs w:val="28"/>
              </w:rPr>
              <w:t xml:space="preserve"> de </w:t>
            </w:r>
            <w:r w:rsidR="00012BCF">
              <w:rPr>
                <w:rFonts w:ascii="Arial" w:hAnsi="Arial" w:cs="Arial"/>
                <w:bCs/>
                <w:sz w:val="28"/>
                <w:szCs w:val="28"/>
              </w:rPr>
              <w:t>Números Enteros</w:t>
            </w:r>
            <w:r w:rsidR="00323E99" w:rsidRPr="006A0948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1706" w:type="dxa"/>
          </w:tcPr>
          <w:p w:rsidR="003F5AF5" w:rsidRPr="006A0948" w:rsidRDefault="003F5AF5" w:rsidP="00012BCF">
            <w:pPr>
              <w:rPr>
                <w:bCs/>
                <w:sz w:val="28"/>
                <w:szCs w:val="28"/>
              </w:rPr>
            </w:pPr>
            <w:r w:rsidRPr="006A0948">
              <w:rPr>
                <w:rFonts w:ascii="Arial" w:hAnsi="Arial" w:cs="Arial"/>
                <w:bCs/>
                <w:sz w:val="28"/>
                <w:szCs w:val="28"/>
              </w:rPr>
              <w:t>Da solución a algunas situaciones problema empleando algunas operaciones básicas de acuerdo con el contexto de la situación problema</w:t>
            </w:r>
            <w:r w:rsidR="00B475A5" w:rsidRPr="006A0948">
              <w:rPr>
                <w:rFonts w:ascii="Arial" w:hAnsi="Arial" w:cs="Arial"/>
                <w:bCs/>
                <w:sz w:val="28"/>
                <w:szCs w:val="28"/>
              </w:rPr>
              <w:t xml:space="preserve"> de </w:t>
            </w:r>
            <w:r w:rsidR="00012BCF">
              <w:rPr>
                <w:rFonts w:ascii="Arial" w:hAnsi="Arial" w:cs="Arial"/>
                <w:bCs/>
                <w:sz w:val="28"/>
                <w:szCs w:val="28"/>
              </w:rPr>
              <w:t>Números enteros</w:t>
            </w:r>
            <w:r w:rsidR="00323E99" w:rsidRPr="006A0948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1706" w:type="dxa"/>
          </w:tcPr>
          <w:p w:rsidR="003F5AF5" w:rsidRPr="006A0948" w:rsidRDefault="003F5AF5" w:rsidP="00012BCF">
            <w:pPr>
              <w:rPr>
                <w:bCs/>
                <w:sz w:val="28"/>
                <w:szCs w:val="28"/>
              </w:rPr>
            </w:pPr>
            <w:r w:rsidRPr="006A0948">
              <w:rPr>
                <w:rFonts w:ascii="Arial" w:hAnsi="Arial" w:cs="Arial"/>
                <w:bCs/>
                <w:sz w:val="28"/>
                <w:szCs w:val="28"/>
              </w:rPr>
              <w:t>Se le dificulta dar solución a diferentes situaciones problema que se le plantean empleando las operaciones básicas</w:t>
            </w:r>
            <w:r w:rsidR="00B475A5" w:rsidRPr="006A0948">
              <w:rPr>
                <w:rFonts w:ascii="Arial" w:hAnsi="Arial" w:cs="Arial"/>
                <w:bCs/>
                <w:sz w:val="28"/>
                <w:szCs w:val="28"/>
              </w:rPr>
              <w:t xml:space="preserve"> de </w:t>
            </w:r>
            <w:r w:rsidR="00012BCF">
              <w:rPr>
                <w:rFonts w:ascii="Arial" w:hAnsi="Arial" w:cs="Arial"/>
                <w:bCs/>
                <w:sz w:val="28"/>
                <w:szCs w:val="28"/>
              </w:rPr>
              <w:t>Números enteros</w:t>
            </w:r>
            <w:r w:rsidR="00323E99" w:rsidRPr="006A0948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</w:tr>
    </w:tbl>
    <w:p w:rsidR="00CC1BAD" w:rsidRPr="006A0948" w:rsidRDefault="00CC1BAD">
      <w:pPr>
        <w:rPr>
          <w:sz w:val="28"/>
          <w:szCs w:val="28"/>
        </w:rPr>
      </w:pPr>
    </w:p>
    <w:sectPr w:rsidR="00CC1BAD" w:rsidRPr="006A0948" w:rsidSect="005F7F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367"/>
    <w:multiLevelType w:val="hybridMultilevel"/>
    <w:tmpl w:val="B944F2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928D1"/>
    <w:multiLevelType w:val="multilevel"/>
    <w:tmpl w:val="2EF01F5E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  <w:color w:val="auto"/>
      </w:rPr>
    </w:lvl>
    <w:lvl w:ilvl="1">
      <w:start w:val="75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color w:val="auto"/>
      </w:rPr>
    </w:lvl>
  </w:abstractNum>
  <w:abstractNum w:abstractNumId="2" w15:restartNumberingAfterBreak="0">
    <w:nsid w:val="06077A05"/>
    <w:multiLevelType w:val="hybridMultilevel"/>
    <w:tmpl w:val="C86EB06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0E76"/>
    <w:multiLevelType w:val="hybridMultilevel"/>
    <w:tmpl w:val="A6B4BD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5AFA"/>
    <w:multiLevelType w:val="multilevel"/>
    <w:tmpl w:val="0A34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D58A4"/>
    <w:multiLevelType w:val="multilevel"/>
    <w:tmpl w:val="9892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997266"/>
    <w:multiLevelType w:val="multilevel"/>
    <w:tmpl w:val="0D02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A6198"/>
    <w:multiLevelType w:val="hybridMultilevel"/>
    <w:tmpl w:val="7B284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F5DFD"/>
    <w:multiLevelType w:val="multilevel"/>
    <w:tmpl w:val="0956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386302"/>
    <w:multiLevelType w:val="hybridMultilevel"/>
    <w:tmpl w:val="CC649C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01E68"/>
    <w:multiLevelType w:val="hybridMultilevel"/>
    <w:tmpl w:val="938AB9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73376"/>
    <w:multiLevelType w:val="hybridMultilevel"/>
    <w:tmpl w:val="BEA42C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2010D"/>
    <w:multiLevelType w:val="multilevel"/>
    <w:tmpl w:val="8FEEF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5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3" w15:restartNumberingAfterBreak="0">
    <w:nsid w:val="6A1A2E6C"/>
    <w:multiLevelType w:val="multilevel"/>
    <w:tmpl w:val="45C0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003EF4"/>
    <w:multiLevelType w:val="multilevel"/>
    <w:tmpl w:val="8C68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E10E0F"/>
    <w:multiLevelType w:val="multilevel"/>
    <w:tmpl w:val="2BEE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B451F2"/>
    <w:multiLevelType w:val="hybridMultilevel"/>
    <w:tmpl w:val="F6BE7BB6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8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2"/>
  </w:num>
  <w:num w:numId="14">
    <w:abstractNumId w:val="9"/>
  </w:num>
  <w:num w:numId="15">
    <w:abstractNumId w:val="0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81"/>
    <w:rsid w:val="00012BCF"/>
    <w:rsid w:val="00030DFE"/>
    <w:rsid w:val="00041FEC"/>
    <w:rsid w:val="00047ED2"/>
    <w:rsid w:val="00061C12"/>
    <w:rsid w:val="00064F39"/>
    <w:rsid w:val="00076E2F"/>
    <w:rsid w:val="00092092"/>
    <w:rsid w:val="000A3E92"/>
    <w:rsid w:val="000E4767"/>
    <w:rsid w:val="00105058"/>
    <w:rsid w:val="001454D8"/>
    <w:rsid w:val="00152253"/>
    <w:rsid w:val="00187578"/>
    <w:rsid w:val="001A7130"/>
    <w:rsid w:val="001D4DA3"/>
    <w:rsid w:val="001F14AF"/>
    <w:rsid w:val="001F656F"/>
    <w:rsid w:val="00217F08"/>
    <w:rsid w:val="00230142"/>
    <w:rsid w:val="00241A53"/>
    <w:rsid w:val="00253469"/>
    <w:rsid w:val="00254FB1"/>
    <w:rsid w:val="002646C2"/>
    <w:rsid w:val="00272C9B"/>
    <w:rsid w:val="0029289D"/>
    <w:rsid w:val="0029463C"/>
    <w:rsid w:val="002A796F"/>
    <w:rsid w:val="002B1E6D"/>
    <w:rsid w:val="002D002B"/>
    <w:rsid w:val="002F5939"/>
    <w:rsid w:val="00321A42"/>
    <w:rsid w:val="00323E99"/>
    <w:rsid w:val="003443A8"/>
    <w:rsid w:val="00352B45"/>
    <w:rsid w:val="003641E0"/>
    <w:rsid w:val="00372525"/>
    <w:rsid w:val="003729D9"/>
    <w:rsid w:val="0037469D"/>
    <w:rsid w:val="00395F33"/>
    <w:rsid w:val="003B73DB"/>
    <w:rsid w:val="003C0A61"/>
    <w:rsid w:val="003E6458"/>
    <w:rsid w:val="003F5AF5"/>
    <w:rsid w:val="00404CF0"/>
    <w:rsid w:val="004062AC"/>
    <w:rsid w:val="004255C9"/>
    <w:rsid w:val="004268EB"/>
    <w:rsid w:val="00436F34"/>
    <w:rsid w:val="00444FEE"/>
    <w:rsid w:val="00464165"/>
    <w:rsid w:val="00490E40"/>
    <w:rsid w:val="004B06F6"/>
    <w:rsid w:val="004B22FA"/>
    <w:rsid w:val="004B77AC"/>
    <w:rsid w:val="005058F4"/>
    <w:rsid w:val="00517059"/>
    <w:rsid w:val="00566F7C"/>
    <w:rsid w:val="005735DA"/>
    <w:rsid w:val="00586A94"/>
    <w:rsid w:val="00596CEA"/>
    <w:rsid w:val="005A1D11"/>
    <w:rsid w:val="005C02F7"/>
    <w:rsid w:val="005E6307"/>
    <w:rsid w:val="005F7F81"/>
    <w:rsid w:val="0062682B"/>
    <w:rsid w:val="006371CA"/>
    <w:rsid w:val="006526DF"/>
    <w:rsid w:val="006618C1"/>
    <w:rsid w:val="00675964"/>
    <w:rsid w:val="0068196F"/>
    <w:rsid w:val="006A0948"/>
    <w:rsid w:val="006A38CC"/>
    <w:rsid w:val="006A7345"/>
    <w:rsid w:val="006B107E"/>
    <w:rsid w:val="006D58D9"/>
    <w:rsid w:val="006E3DAE"/>
    <w:rsid w:val="00720C10"/>
    <w:rsid w:val="00751F72"/>
    <w:rsid w:val="0075525C"/>
    <w:rsid w:val="00755DBD"/>
    <w:rsid w:val="00763753"/>
    <w:rsid w:val="007656D2"/>
    <w:rsid w:val="00786D18"/>
    <w:rsid w:val="007A0613"/>
    <w:rsid w:val="007A379D"/>
    <w:rsid w:val="007C24B8"/>
    <w:rsid w:val="007C6B1E"/>
    <w:rsid w:val="007E01F9"/>
    <w:rsid w:val="007F2A1F"/>
    <w:rsid w:val="00804E71"/>
    <w:rsid w:val="00811284"/>
    <w:rsid w:val="00825C57"/>
    <w:rsid w:val="00827311"/>
    <w:rsid w:val="00835EFD"/>
    <w:rsid w:val="00855C52"/>
    <w:rsid w:val="0086423B"/>
    <w:rsid w:val="00885A95"/>
    <w:rsid w:val="008A5F32"/>
    <w:rsid w:val="008B5503"/>
    <w:rsid w:val="008D0E2D"/>
    <w:rsid w:val="008E4A28"/>
    <w:rsid w:val="00906B35"/>
    <w:rsid w:val="00921983"/>
    <w:rsid w:val="00942A30"/>
    <w:rsid w:val="00956046"/>
    <w:rsid w:val="00960C9E"/>
    <w:rsid w:val="0098654D"/>
    <w:rsid w:val="00991126"/>
    <w:rsid w:val="009B13CB"/>
    <w:rsid w:val="009E105A"/>
    <w:rsid w:val="009E66EB"/>
    <w:rsid w:val="009F3433"/>
    <w:rsid w:val="009F7F57"/>
    <w:rsid w:val="00A024A7"/>
    <w:rsid w:val="00A13C0A"/>
    <w:rsid w:val="00A33FEE"/>
    <w:rsid w:val="00A53BB6"/>
    <w:rsid w:val="00A63D73"/>
    <w:rsid w:val="00AB76F6"/>
    <w:rsid w:val="00AC1AB3"/>
    <w:rsid w:val="00AE672F"/>
    <w:rsid w:val="00B0781E"/>
    <w:rsid w:val="00B10E18"/>
    <w:rsid w:val="00B119E7"/>
    <w:rsid w:val="00B2612C"/>
    <w:rsid w:val="00B31071"/>
    <w:rsid w:val="00B33176"/>
    <w:rsid w:val="00B475A5"/>
    <w:rsid w:val="00BA49A4"/>
    <w:rsid w:val="00BA6FDC"/>
    <w:rsid w:val="00BB5995"/>
    <w:rsid w:val="00BD7779"/>
    <w:rsid w:val="00BF1FBE"/>
    <w:rsid w:val="00C37D66"/>
    <w:rsid w:val="00C4261D"/>
    <w:rsid w:val="00C65962"/>
    <w:rsid w:val="00C8742D"/>
    <w:rsid w:val="00C945A9"/>
    <w:rsid w:val="00CB5073"/>
    <w:rsid w:val="00CC0EBA"/>
    <w:rsid w:val="00CC1BAD"/>
    <w:rsid w:val="00CC26BA"/>
    <w:rsid w:val="00CC325A"/>
    <w:rsid w:val="00CF17CC"/>
    <w:rsid w:val="00D03036"/>
    <w:rsid w:val="00D75062"/>
    <w:rsid w:val="00D94287"/>
    <w:rsid w:val="00DA7F11"/>
    <w:rsid w:val="00DF2E8A"/>
    <w:rsid w:val="00E33A4E"/>
    <w:rsid w:val="00E6794F"/>
    <w:rsid w:val="00E743A6"/>
    <w:rsid w:val="00E7543E"/>
    <w:rsid w:val="00EA1C05"/>
    <w:rsid w:val="00EA450E"/>
    <w:rsid w:val="00EA48A1"/>
    <w:rsid w:val="00ED0282"/>
    <w:rsid w:val="00ED3EBD"/>
    <w:rsid w:val="00EE0CAB"/>
    <w:rsid w:val="00EE7B90"/>
    <w:rsid w:val="00F4362A"/>
    <w:rsid w:val="00F7782E"/>
    <w:rsid w:val="00FA124C"/>
    <w:rsid w:val="00FA43FB"/>
    <w:rsid w:val="00FA69DD"/>
    <w:rsid w:val="00FA794A"/>
    <w:rsid w:val="00FB32EE"/>
    <w:rsid w:val="00FB55F7"/>
    <w:rsid w:val="00FC4AAC"/>
    <w:rsid w:val="00FE5604"/>
    <w:rsid w:val="00FE610C"/>
    <w:rsid w:val="00FF11D6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178F"/>
  <w15:chartTrackingRefBased/>
  <w15:docId w15:val="{92797D85-7F37-48FF-99D3-4EBC1167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F81"/>
    <w:pPr>
      <w:spacing w:after="200" w:line="276" w:lineRule="auto"/>
    </w:pPr>
    <w:rPr>
      <w:rFonts w:eastAsiaTheme="minorEastAsia"/>
      <w:lang w:val="es-CO" w:eastAsia="es-CO"/>
    </w:rPr>
  </w:style>
  <w:style w:type="paragraph" w:styleId="Ttulo1">
    <w:name w:val="heading 1"/>
    <w:basedOn w:val="Normal"/>
    <w:link w:val="Ttulo1Car"/>
    <w:uiPriority w:val="9"/>
    <w:qFormat/>
    <w:rsid w:val="005F7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5F7F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7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59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7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7F8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7F8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7F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5F7F8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5F7F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F7F81"/>
    <w:rPr>
      <w:b/>
      <w:bCs/>
    </w:rPr>
  </w:style>
  <w:style w:type="paragraph" w:styleId="Sinespaciado">
    <w:name w:val="No Spacing"/>
    <w:uiPriority w:val="1"/>
    <w:qFormat/>
    <w:rsid w:val="005F7F81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esp-highlight">
    <w:name w:val="esp-highlight"/>
    <w:basedOn w:val="Fuentedeprrafopredeter"/>
    <w:rsid w:val="005F7F81"/>
  </w:style>
  <w:style w:type="table" w:styleId="Tablaconcuadrcula">
    <w:name w:val="Table Grid"/>
    <w:basedOn w:val="Tablanormal"/>
    <w:uiPriority w:val="59"/>
    <w:rsid w:val="003F5AF5"/>
    <w:pPr>
      <w:spacing w:after="0" w:line="240" w:lineRule="auto"/>
    </w:pPr>
    <w:rPr>
      <w:rFonts w:eastAsiaTheme="minorEastAsia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2F5939"/>
    <w:rPr>
      <w:rFonts w:asciiTheme="majorHAnsi" w:eastAsiaTheme="majorEastAsia" w:hAnsiTheme="majorHAnsi" w:cstheme="majorBidi"/>
      <w:color w:val="2E74B5" w:themeColor="accent1" w:themeShade="BF"/>
      <w:lang w:val="es-CO" w:eastAsia="es-CO"/>
    </w:rPr>
  </w:style>
  <w:style w:type="character" w:customStyle="1" w:styleId="entry-comments">
    <w:name w:val="entry-comments"/>
    <w:basedOn w:val="Fuentedeprrafopredeter"/>
    <w:rsid w:val="001F14AF"/>
  </w:style>
  <w:style w:type="character" w:styleId="Hipervnculovisitado">
    <w:name w:val="FollowedHyperlink"/>
    <w:basedOn w:val="Fuentedeprrafopredeter"/>
    <w:uiPriority w:val="99"/>
    <w:semiHidden/>
    <w:unhideWhenUsed/>
    <w:rsid w:val="001F14AF"/>
    <w:rPr>
      <w:color w:val="954F72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7D66"/>
    <w:rPr>
      <w:rFonts w:asciiTheme="majorHAnsi" w:eastAsiaTheme="majorEastAsia" w:hAnsiTheme="majorHAnsi" w:cstheme="majorBidi"/>
      <w:color w:val="1F4D78" w:themeColor="accent1" w:themeShade="7F"/>
      <w:lang w:val="es-CO" w:eastAsia="es-CO"/>
    </w:rPr>
  </w:style>
  <w:style w:type="character" w:customStyle="1" w:styleId="sb">
    <w:name w:val="sb"/>
    <w:basedOn w:val="Fuentedeprrafopredeter"/>
    <w:rsid w:val="00921983"/>
  </w:style>
  <w:style w:type="paragraph" w:customStyle="1" w:styleId="sep-ej">
    <w:name w:val="sep-ej"/>
    <w:basedOn w:val="Normal"/>
    <w:rsid w:val="0092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getimg">
    <w:name w:val="cgetimg"/>
    <w:basedOn w:val="Normal"/>
    <w:rsid w:val="0092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gkelc">
    <w:name w:val="hgkelc"/>
    <w:basedOn w:val="Fuentedeprrafopredeter"/>
    <w:rsid w:val="006A7345"/>
  </w:style>
  <w:style w:type="paragraph" w:styleId="Textoindependiente">
    <w:name w:val="Body Text"/>
    <w:basedOn w:val="Normal"/>
    <w:link w:val="TextoindependienteCar"/>
    <w:uiPriority w:val="1"/>
    <w:qFormat/>
    <w:rsid w:val="001A713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30"/>
      <w:szCs w:val="3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7130"/>
    <w:rPr>
      <w:rFonts w:ascii="Tahoma" w:eastAsia="Tahoma" w:hAnsi="Tahoma" w:cs="Tahoma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2" w:space="0" w:color="F5F5F5"/>
            <w:right w:val="none" w:sz="0" w:space="0" w:color="auto"/>
          </w:divBdr>
        </w:div>
        <w:div w:id="2118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3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322">
          <w:marLeft w:val="0"/>
          <w:marRight w:val="0"/>
          <w:marTop w:val="300"/>
          <w:marBottom w:val="0"/>
          <w:divBdr>
            <w:top w:val="single" w:sz="18" w:space="11" w:color="1A1A1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510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88489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11254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56534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0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rofematematicas8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slideshare.net/UPAEPPROYECTO/ecuaciones-presentac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481D-9F84-4CB6-A26E-47A04102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09T11:38:00Z</cp:lastPrinted>
  <dcterms:created xsi:type="dcterms:W3CDTF">2021-03-24T12:47:00Z</dcterms:created>
  <dcterms:modified xsi:type="dcterms:W3CDTF">2021-03-24T12:47:00Z</dcterms:modified>
</cp:coreProperties>
</file>